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B7" w:rsidRPr="0097590B" w:rsidRDefault="00085F6C" w:rsidP="00047E2C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97590B">
        <w:rPr>
          <w:rFonts w:ascii="Times New Roman" w:hAnsi="Times New Roman" w:cs="Times New Roman"/>
          <w:b/>
          <w:sz w:val="24"/>
          <w:szCs w:val="24"/>
          <w:lang w:val="sr-Cyrl-CS"/>
        </w:rPr>
        <w:t>ПЛАН РАДА ОДЕЉЕНСКОГ ВЕЋА</w:t>
      </w:r>
    </w:p>
    <w:tbl>
      <w:tblPr>
        <w:tblStyle w:val="TableGrid"/>
        <w:tblpPr w:leftFromText="180" w:rightFromText="180" w:vertAnchor="page" w:horzAnchor="margin" w:tblpXSpec="center" w:tblpY="2761"/>
        <w:tblW w:w="10881" w:type="dxa"/>
        <w:tblLayout w:type="fixed"/>
        <w:tblLook w:val="04A0"/>
      </w:tblPr>
      <w:tblGrid>
        <w:gridCol w:w="715"/>
        <w:gridCol w:w="1945"/>
        <w:gridCol w:w="1984"/>
        <w:gridCol w:w="2410"/>
        <w:gridCol w:w="1134"/>
        <w:gridCol w:w="992"/>
        <w:gridCol w:w="1701"/>
      </w:tblGrid>
      <w:tr w:rsidR="006F46B7" w:rsidRPr="0097590B" w:rsidTr="001A2D47">
        <w:trPr>
          <w:trHeight w:val="308"/>
        </w:trPr>
        <w:tc>
          <w:tcPr>
            <w:tcW w:w="715" w:type="dxa"/>
            <w:vAlign w:val="center"/>
          </w:tcPr>
          <w:p w:rsidR="006F46B7" w:rsidRPr="00032198" w:rsidRDefault="006F46B7" w:rsidP="001A2D47">
            <w:pPr>
              <w:jc w:val="center"/>
              <w:rPr>
                <w:rFonts w:ascii="Times New Roman" w:hAnsi="Times New Roman" w:cs="Times New Roman"/>
                <w:b/>
                <w:szCs w:val="24"/>
                <w:lang w:val="sr-Cyrl-CS"/>
              </w:rPr>
            </w:pPr>
            <w:r w:rsidRPr="00032198">
              <w:rPr>
                <w:rFonts w:ascii="Times New Roman" w:hAnsi="Times New Roman" w:cs="Times New Roman"/>
                <w:b/>
                <w:szCs w:val="24"/>
                <w:lang w:val="sr-Cyrl-CS"/>
              </w:rPr>
              <w:t>Р.Б.</w:t>
            </w:r>
          </w:p>
        </w:tc>
        <w:tc>
          <w:tcPr>
            <w:tcW w:w="1945" w:type="dxa"/>
            <w:vAlign w:val="center"/>
          </w:tcPr>
          <w:p w:rsidR="006F46B7" w:rsidRPr="00DB63C6" w:rsidRDefault="006F46B7" w:rsidP="001A2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DB63C6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МЕСЕЦ</w:t>
            </w:r>
          </w:p>
        </w:tc>
        <w:tc>
          <w:tcPr>
            <w:tcW w:w="1984" w:type="dxa"/>
            <w:vAlign w:val="center"/>
          </w:tcPr>
          <w:p w:rsidR="006F46B7" w:rsidRPr="00DB63C6" w:rsidRDefault="00DB63C6" w:rsidP="001A2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3C6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AKT</w:t>
            </w:r>
            <w:r w:rsidRPr="00DB63C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В</w:t>
            </w:r>
            <w:r w:rsidRPr="00DB63C6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DB63C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С</w:t>
            </w:r>
            <w:r w:rsidRPr="00DB63C6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DB63C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2410" w:type="dxa"/>
            <w:vAlign w:val="center"/>
          </w:tcPr>
          <w:p w:rsidR="006F46B7" w:rsidRPr="00DB63C6" w:rsidRDefault="006F46B7" w:rsidP="001A2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DB63C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ЧИН РЕАЛИЗАЦИЈЕ</w:t>
            </w:r>
          </w:p>
        </w:tc>
        <w:tc>
          <w:tcPr>
            <w:tcW w:w="1134" w:type="dxa"/>
            <w:vAlign w:val="center"/>
          </w:tcPr>
          <w:p w:rsidR="006F46B7" w:rsidRPr="00DB63C6" w:rsidRDefault="006F46B7" w:rsidP="001A2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DB63C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ВРЕМЕ</w:t>
            </w:r>
          </w:p>
        </w:tc>
        <w:tc>
          <w:tcPr>
            <w:tcW w:w="992" w:type="dxa"/>
            <w:vAlign w:val="center"/>
          </w:tcPr>
          <w:p w:rsidR="006F46B7" w:rsidRPr="00DB63C6" w:rsidRDefault="006F46B7" w:rsidP="001A2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DB63C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ЕСТО</w:t>
            </w:r>
          </w:p>
        </w:tc>
        <w:tc>
          <w:tcPr>
            <w:tcW w:w="1701" w:type="dxa"/>
            <w:vAlign w:val="center"/>
          </w:tcPr>
          <w:p w:rsidR="006F46B7" w:rsidRPr="00DB63C6" w:rsidRDefault="00353203" w:rsidP="001A2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DB63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СИОЦИ АКТИВНОСТИ </w:t>
            </w:r>
            <w:r w:rsidR="006F46B7" w:rsidRPr="00DB63C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ЗВРШИОЦИ</w:t>
            </w:r>
          </w:p>
        </w:tc>
      </w:tr>
      <w:tr w:rsidR="006F46B7" w:rsidRPr="0097590B" w:rsidTr="00351930">
        <w:trPr>
          <w:trHeight w:val="1755"/>
        </w:trPr>
        <w:tc>
          <w:tcPr>
            <w:tcW w:w="715" w:type="dxa"/>
            <w:vAlign w:val="center"/>
          </w:tcPr>
          <w:p w:rsidR="006F46B7" w:rsidRPr="0097590B" w:rsidRDefault="00641A6A" w:rsidP="00047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945" w:type="dxa"/>
            <w:vAlign w:val="center"/>
          </w:tcPr>
          <w:p w:rsidR="006F46B7" w:rsidRPr="00032198" w:rsidRDefault="006F46B7" w:rsidP="00047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03219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СЕПТЕМБАР</w:t>
            </w:r>
          </w:p>
        </w:tc>
        <w:tc>
          <w:tcPr>
            <w:tcW w:w="1984" w:type="dxa"/>
          </w:tcPr>
          <w:p w:rsidR="006F46B7" w:rsidRPr="0097590B" w:rsidRDefault="006F46B7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</w:tcPr>
          <w:p w:rsidR="006F46B7" w:rsidRPr="0097590B" w:rsidRDefault="006F46B7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6F46B7" w:rsidRPr="0097590B" w:rsidRDefault="006F46B7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:rsidR="006F46B7" w:rsidRPr="0097590B" w:rsidRDefault="006F46B7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6F46B7" w:rsidRPr="0097590B" w:rsidRDefault="006F46B7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F46B7" w:rsidRPr="0097590B" w:rsidTr="00351930">
        <w:trPr>
          <w:trHeight w:val="1758"/>
        </w:trPr>
        <w:tc>
          <w:tcPr>
            <w:tcW w:w="715" w:type="dxa"/>
            <w:vAlign w:val="center"/>
          </w:tcPr>
          <w:p w:rsidR="006F46B7" w:rsidRPr="0097590B" w:rsidRDefault="00641A6A" w:rsidP="00047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945" w:type="dxa"/>
            <w:vAlign w:val="center"/>
          </w:tcPr>
          <w:p w:rsidR="006F46B7" w:rsidRPr="00032198" w:rsidRDefault="006F46B7" w:rsidP="00047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03219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ОКТОБАР</w:t>
            </w:r>
          </w:p>
        </w:tc>
        <w:tc>
          <w:tcPr>
            <w:tcW w:w="1984" w:type="dxa"/>
          </w:tcPr>
          <w:p w:rsidR="006F46B7" w:rsidRPr="0097590B" w:rsidRDefault="006F46B7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</w:tcPr>
          <w:p w:rsidR="006F46B7" w:rsidRPr="0097590B" w:rsidRDefault="006F46B7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6F46B7" w:rsidRPr="0097590B" w:rsidRDefault="006F46B7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:rsidR="006F46B7" w:rsidRPr="0097590B" w:rsidRDefault="006F46B7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6F46B7" w:rsidRPr="0097590B" w:rsidRDefault="006F46B7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F46B7" w:rsidRPr="0097590B" w:rsidTr="00351930">
        <w:trPr>
          <w:trHeight w:val="1758"/>
        </w:trPr>
        <w:tc>
          <w:tcPr>
            <w:tcW w:w="715" w:type="dxa"/>
            <w:vAlign w:val="center"/>
          </w:tcPr>
          <w:p w:rsidR="006F46B7" w:rsidRPr="0097590B" w:rsidRDefault="00641A6A" w:rsidP="00047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945" w:type="dxa"/>
            <w:vAlign w:val="center"/>
          </w:tcPr>
          <w:p w:rsidR="006F46B7" w:rsidRPr="00032198" w:rsidRDefault="006F46B7" w:rsidP="00047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03219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НОВЕМБАР</w:t>
            </w:r>
          </w:p>
        </w:tc>
        <w:tc>
          <w:tcPr>
            <w:tcW w:w="1984" w:type="dxa"/>
          </w:tcPr>
          <w:p w:rsidR="006F46B7" w:rsidRPr="0097590B" w:rsidRDefault="006F46B7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</w:tcPr>
          <w:p w:rsidR="006F46B7" w:rsidRPr="0097590B" w:rsidRDefault="006F46B7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6F46B7" w:rsidRPr="0097590B" w:rsidRDefault="006F46B7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:rsidR="006F46B7" w:rsidRPr="0097590B" w:rsidRDefault="006F46B7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6F46B7" w:rsidRPr="0097590B" w:rsidRDefault="006F46B7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6654E" w:rsidRPr="0097590B" w:rsidTr="00351930">
        <w:trPr>
          <w:trHeight w:val="1758"/>
        </w:trPr>
        <w:tc>
          <w:tcPr>
            <w:tcW w:w="715" w:type="dxa"/>
            <w:vAlign w:val="center"/>
          </w:tcPr>
          <w:p w:rsidR="00D6654E" w:rsidRPr="0097590B" w:rsidRDefault="00641A6A" w:rsidP="00047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945" w:type="dxa"/>
            <w:vAlign w:val="center"/>
          </w:tcPr>
          <w:p w:rsidR="00D6654E" w:rsidRPr="00032198" w:rsidRDefault="006A162B" w:rsidP="00047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3219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ЕЦЕМБАР</w:t>
            </w:r>
          </w:p>
        </w:tc>
        <w:tc>
          <w:tcPr>
            <w:tcW w:w="1984" w:type="dxa"/>
          </w:tcPr>
          <w:p w:rsidR="00D6654E" w:rsidRPr="0097590B" w:rsidRDefault="00D6654E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</w:tcPr>
          <w:p w:rsidR="00D6654E" w:rsidRPr="0097590B" w:rsidRDefault="00D6654E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D6654E" w:rsidRPr="0097590B" w:rsidRDefault="00D6654E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:rsidR="00D6654E" w:rsidRPr="0097590B" w:rsidRDefault="00D6654E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D6654E" w:rsidRPr="0097590B" w:rsidRDefault="00D6654E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A162B" w:rsidRPr="0097590B" w:rsidTr="00351930">
        <w:trPr>
          <w:trHeight w:val="1758"/>
        </w:trPr>
        <w:tc>
          <w:tcPr>
            <w:tcW w:w="715" w:type="dxa"/>
            <w:vAlign w:val="center"/>
          </w:tcPr>
          <w:p w:rsidR="006A162B" w:rsidRPr="0097590B" w:rsidRDefault="00641A6A" w:rsidP="00047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945" w:type="dxa"/>
            <w:vAlign w:val="center"/>
          </w:tcPr>
          <w:p w:rsidR="006A162B" w:rsidRPr="00032198" w:rsidRDefault="006A162B" w:rsidP="00047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3219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АНУАР</w:t>
            </w:r>
          </w:p>
        </w:tc>
        <w:tc>
          <w:tcPr>
            <w:tcW w:w="1984" w:type="dxa"/>
          </w:tcPr>
          <w:p w:rsidR="006A162B" w:rsidRPr="0097590B" w:rsidRDefault="006A162B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</w:tcPr>
          <w:p w:rsidR="006A162B" w:rsidRPr="0097590B" w:rsidRDefault="006A162B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6A162B" w:rsidRPr="0097590B" w:rsidRDefault="006A162B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:rsidR="006A162B" w:rsidRPr="0097590B" w:rsidRDefault="006A162B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6A162B" w:rsidRPr="0097590B" w:rsidRDefault="006A162B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A162B" w:rsidRPr="0097590B" w:rsidTr="00351930">
        <w:trPr>
          <w:trHeight w:val="1758"/>
        </w:trPr>
        <w:tc>
          <w:tcPr>
            <w:tcW w:w="715" w:type="dxa"/>
            <w:vAlign w:val="center"/>
          </w:tcPr>
          <w:p w:rsidR="006A162B" w:rsidRPr="0097590B" w:rsidRDefault="00641A6A" w:rsidP="00047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945" w:type="dxa"/>
            <w:vAlign w:val="center"/>
          </w:tcPr>
          <w:p w:rsidR="006A162B" w:rsidRPr="00032198" w:rsidRDefault="004444CA" w:rsidP="00047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3219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ФЕБРУАР</w:t>
            </w:r>
          </w:p>
        </w:tc>
        <w:tc>
          <w:tcPr>
            <w:tcW w:w="1984" w:type="dxa"/>
          </w:tcPr>
          <w:p w:rsidR="006A162B" w:rsidRPr="0097590B" w:rsidRDefault="006A162B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</w:tcPr>
          <w:p w:rsidR="006A162B" w:rsidRPr="0097590B" w:rsidRDefault="006A162B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6A162B" w:rsidRPr="0097590B" w:rsidRDefault="006A162B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:rsidR="006A162B" w:rsidRPr="0097590B" w:rsidRDefault="006A162B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6A162B" w:rsidRPr="0097590B" w:rsidRDefault="006A162B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444CA" w:rsidRPr="0097590B" w:rsidTr="00351930">
        <w:trPr>
          <w:trHeight w:val="1758"/>
        </w:trPr>
        <w:tc>
          <w:tcPr>
            <w:tcW w:w="715" w:type="dxa"/>
            <w:vAlign w:val="center"/>
          </w:tcPr>
          <w:p w:rsidR="004444CA" w:rsidRPr="0097590B" w:rsidRDefault="00641A6A" w:rsidP="00047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7.</w:t>
            </w:r>
          </w:p>
        </w:tc>
        <w:tc>
          <w:tcPr>
            <w:tcW w:w="1945" w:type="dxa"/>
            <w:vAlign w:val="center"/>
          </w:tcPr>
          <w:p w:rsidR="004444CA" w:rsidRPr="00032198" w:rsidRDefault="004444CA" w:rsidP="00047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3219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АРТ</w:t>
            </w:r>
          </w:p>
        </w:tc>
        <w:tc>
          <w:tcPr>
            <w:tcW w:w="1984" w:type="dxa"/>
          </w:tcPr>
          <w:p w:rsidR="004444CA" w:rsidRPr="0097590B" w:rsidRDefault="004444CA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</w:tcPr>
          <w:p w:rsidR="004444CA" w:rsidRPr="0097590B" w:rsidRDefault="004444CA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4444CA" w:rsidRPr="0097590B" w:rsidRDefault="004444CA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:rsidR="004444CA" w:rsidRPr="0097590B" w:rsidRDefault="004444CA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4444CA" w:rsidRPr="0097590B" w:rsidRDefault="004444CA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444CA" w:rsidRPr="0097590B" w:rsidTr="00351930">
        <w:trPr>
          <w:trHeight w:val="1758"/>
        </w:trPr>
        <w:tc>
          <w:tcPr>
            <w:tcW w:w="715" w:type="dxa"/>
            <w:vAlign w:val="center"/>
          </w:tcPr>
          <w:p w:rsidR="004444CA" w:rsidRPr="0097590B" w:rsidRDefault="00641A6A" w:rsidP="00047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1945" w:type="dxa"/>
            <w:vAlign w:val="center"/>
          </w:tcPr>
          <w:p w:rsidR="004444CA" w:rsidRPr="00032198" w:rsidRDefault="004444CA" w:rsidP="00047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3219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ПРИЛ</w:t>
            </w:r>
          </w:p>
        </w:tc>
        <w:tc>
          <w:tcPr>
            <w:tcW w:w="1984" w:type="dxa"/>
          </w:tcPr>
          <w:p w:rsidR="004444CA" w:rsidRPr="0097590B" w:rsidRDefault="004444CA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</w:tcPr>
          <w:p w:rsidR="004444CA" w:rsidRPr="0097590B" w:rsidRDefault="004444CA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4444CA" w:rsidRPr="0097590B" w:rsidRDefault="004444CA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:rsidR="004444CA" w:rsidRPr="0097590B" w:rsidRDefault="004444CA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4444CA" w:rsidRPr="0097590B" w:rsidRDefault="004444CA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444CA" w:rsidRPr="0097590B" w:rsidTr="00351930">
        <w:trPr>
          <w:trHeight w:val="1758"/>
        </w:trPr>
        <w:tc>
          <w:tcPr>
            <w:tcW w:w="715" w:type="dxa"/>
            <w:vAlign w:val="center"/>
          </w:tcPr>
          <w:p w:rsidR="004444CA" w:rsidRPr="0097590B" w:rsidRDefault="00641A6A" w:rsidP="00047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1945" w:type="dxa"/>
            <w:vAlign w:val="center"/>
          </w:tcPr>
          <w:p w:rsidR="004444CA" w:rsidRPr="00032198" w:rsidRDefault="004444CA" w:rsidP="00047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3219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АЈ</w:t>
            </w:r>
          </w:p>
        </w:tc>
        <w:tc>
          <w:tcPr>
            <w:tcW w:w="1984" w:type="dxa"/>
          </w:tcPr>
          <w:p w:rsidR="004444CA" w:rsidRPr="0097590B" w:rsidRDefault="004444CA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</w:tcPr>
          <w:p w:rsidR="004444CA" w:rsidRPr="0097590B" w:rsidRDefault="004444CA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4444CA" w:rsidRPr="0097590B" w:rsidRDefault="004444CA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:rsidR="004444CA" w:rsidRPr="0097590B" w:rsidRDefault="004444CA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4444CA" w:rsidRPr="0097590B" w:rsidRDefault="004444CA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444CA" w:rsidRPr="0097590B" w:rsidTr="00351930">
        <w:trPr>
          <w:trHeight w:val="1758"/>
        </w:trPr>
        <w:tc>
          <w:tcPr>
            <w:tcW w:w="715" w:type="dxa"/>
            <w:vAlign w:val="center"/>
          </w:tcPr>
          <w:p w:rsidR="004444CA" w:rsidRPr="0097590B" w:rsidRDefault="00641A6A" w:rsidP="00047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1945" w:type="dxa"/>
            <w:vAlign w:val="center"/>
          </w:tcPr>
          <w:p w:rsidR="004444CA" w:rsidRPr="00032198" w:rsidRDefault="004444CA" w:rsidP="00047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3219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1984" w:type="dxa"/>
          </w:tcPr>
          <w:p w:rsidR="004444CA" w:rsidRPr="0097590B" w:rsidRDefault="004444CA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</w:tcPr>
          <w:p w:rsidR="004444CA" w:rsidRPr="0097590B" w:rsidRDefault="004444CA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4444CA" w:rsidRPr="0097590B" w:rsidRDefault="004444CA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:rsidR="004444CA" w:rsidRPr="0097590B" w:rsidRDefault="004444CA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4444CA" w:rsidRPr="0097590B" w:rsidRDefault="004444CA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41A6A" w:rsidRPr="0097590B" w:rsidTr="00351930">
        <w:trPr>
          <w:trHeight w:val="1758"/>
        </w:trPr>
        <w:tc>
          <w:tcPr>
            <w:tcW w:w="715" w:type="dxa"/>
            <w:vAlign w:val="center"/>
          </w:tcPr>
          <w:p w:rsidR="00641A6A" w:rsidRPr="0097590B" w:rsidRDefault="00641A6A" w:rsidP="00047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1945" w:type="dxa"/>
            <w:vAlign w:val="center"/>
          </w:tcPr>
          <w:p w:rsidR="00641A6A" w:rsidRPr="00032198" w:rsidRDefault="00641A6A" w:rsidP="00047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3219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ВГУСТ</w:t>
            </w:r>
          </w:p>
        </w:tc>
        <w:tc>
          <w:tcPr>
            <w:tcW w:w="1984" w:type="dxa"/>
          </w:tcPr>
          <w:p w:rsidR="00641A6A" w:rsidRPr="0097590B" w:rsidRDefault="00641A6A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</w:tcPr>
          <w:p w:rsidR="00641A6A" w:rsidRPr="0097590B" w:rsidRDefault="00641A6A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641A6A" w:rsidRPr="0097590B" w:rsidRDefault="00641A6A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:rsidR="00641A6A" w:rsidRPr="0097590B" w:rsidRDefault="00641A6A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641A6A" w:rsidRPr="0097590B" w:rsidRDefault="00641A6A" w:rsidP="003738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7634E" w:rsidRPr="0097590B" w:rsidTr="00F7634E">
        <w:trPr>
          <w:trHeight w:val="1758"/>
        </w:trPr>
        <w:tc>
          <w:tcPr>
            <w:tcW w:w="10881" w:type="dxa"/>
            <w:gridSpan w:val="7"/>
          </w:tcPr>
          <w:p w:rsidR="00F7634E" w:rsidRPr="00032198" w:rsidRDefault="00F7634E" w:rsidP="00F7634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3219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чин праћења реализације плана:</w:t>
            </w:r>
          </w:p>
        </w:tc>
      </w:tr>
    </w:tbl>
    <w:p w:rsidR="00F7634E" w:rsidRDefault="00F7634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7634E" w:rsidRDefault="00F7634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7634E" w:rsidRPr="00032198" w:rsidRDefault="00F7634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7590B" w:rsidRPr="005B70D7" w:rsidRDefault="00353203">
      <w:pPr>
        <w:rPr>
          <w:rFonts w:ascii="Times New Roman" w:hAnsi="Times New Roman" w:cs="Times New Roman"/>
          <w:szCs w:val="24"/>
          <w:lang w:val="sr-Cyrl-CS"/>
        </w:rPr>
      </w:pPr>
      <w:r w:rsidRPr="00032198">
        <w:rPr>
          <w:rFonts w:ascii="Times New Roman" w:hAnsi="Times New Roman" w:cs="Times New Roman"/>
          <w:b/>
          <w:szCs w:val="24"/>
          <w:lang w:val="sr-Cyrl-CS"/>
        </w:rPr>
        <w:t>Школска 2019/2020</w:t>
      </w:r>
      <w:r w:rsidR="005E1510" w:rsidRPr="00032198">
        <w:rPr>
          <w:rFonts w:ascii="Times New Roman" w:hAnsi="Times New Roman" w:cs="Times New Roman"/>
          <w:b/>
          <w:szCs w:val="24"/>
          <w:lang w:val="sr-Cyrl-CS"/>
        </w:rPr>
        <w:t xml:space="preserve">. </w:t>
      </w:r>
      <w:r w:rsidR="0097590B" w:rsidRPr="00032198">
        <w:rPr>
          <w:rFonts w:ascii="Times New Roman" w:hAnsi="Times New Roman" w:cs="Times New Roman"/>
          <w:b/>
          <w:szCs w:val="24"/>
          <w:lang w:val="sr-Cyrl-CS"/>
        </w:rPr>
        <w:t>г</w:t>
      </w:r>
      <w:r w:rsidR="005E1510" w:rsidRPr="00032198">
        <w:rPr>
          <w:rFonts w:ascii="Times New Roman" w:hAnsi="Times New Roman" w:cs="Times New Roman"/>
          <w:b/>
          <w:szCs w:val="24"/>
          <w:lang w:val="sr-Cyrl-CS"/>
        </w:rPr>
        <w:t>одина</w:t>
      </w:r>
      <w:r w:rsidRPr="00032198">
        <w:rPr>
          <w:rFonts w:ascii="Times New Roman" w:hAnsi="Times New Roman" w:cs="Times New Roman"/>
          <w:b/>
          <w:szCs w:val="24"/>
          <w:lang w:val="sr-Cyrl-CS"/>
        </w:rPr>
        <w:tab/>
      </w:r>
      <w:r w:rsidRPr="00032198">
        <w:rPr>
          <w:rFonts w:ascii="Times New Roman" w:hAnsi="Times New Roman" w:cs="Times New Roman"/>
          <w:b/>
          <w:szCs w:val="24"/>
          <w:lang w:val="sr-Cyrl-CS"/>
        </w:rPr>
        <w:tab/>
      </w:r>
      <w:r w:rsidRPr="00032198">
        <w:rPr>
          <w:rFonts w:ascii="Times New Roman" w:hAnsi="Times New Roman" w:cs="Times New Roman"/>
          <w:b/>
          <w:szCs w:val="24"/>
          <w:lang w:val="sr-Cyrl-CS"/>
        </w:rPr>
        <w:tab/>
      </w:r>
      <w:r w:rsidRPr="00032198">
        <w:rPr>
          <w:rFonts w:ascii="Times New Roman" w:hAnsi="Times New Roman" w:cs="Times New Roman"/>
          <w:b/>
          <w:szCs w:val="24"/>
          <w:lang w:val="sr-Cyrl-CS"/>
        </w:rPr>
        <w:tab/>
      </w:r>
      <w:r w:rsidRPr="00032198">
        <w:rPr>
          <w:rFonts w:ascii="Times New Roman" w:hAnsi="Times New Roman" w:cs="Times New Roman"/>
          <w:b/>
          <w:szCs w:val="24"/>
          <w:lang w:val="sr-Cyrl-CS"/>
        </w:rPr>
        <w:tab/>
        <w:t xml:space="preserve">     Руководилац стручног већа</w:t>
      </w:r>
      <w:r w:rsidRPr="00032198">
        <w:rPr>
          <w:rFonts w:ascii="Times New Roman" w:hAnsi="Times New Roman" w:cs="Times New Roman"/>
          <w:b/>
          <w:szCs w:val="24"/>
          <w:lang w:val="sr-Cyrl-CS"/>
        </w:rPr>
        <w:br/>
      </w:r>
      <w:r>
        <w:rPr>
          <w:rFonts w:ascii="Times New Roman" w:hAnsi="Times New Roman" w:cs="Times New Roman"/>
          <w:szCs w:val="24"/>
          <w:lang w:val="sr-Cyrl-CS"/>
        </w:rPr>
        <w:tab/>
      </w:r>
      <w:r>
        <w:rPr>
          <w:rFonts w:ascii="Times New Roman" w:hAnsi="Times New Roman" w:cs="Times New Roman"/>
          <w:szCs w:val="24"/>
          <w:lang w:val="sr-Cyrl-CS"/>
        </w:rPr>
        <w:tab/>
      </w:r>
      <w:r>
        <w:rPr>
          <w:rFonts w:ascii="Times New Roman" w:hAnsi="Times New Roman" w:cs="Times New Roman"/>
          <w:szCs w:val="24"/>
          <w:lang w:val="sr-Cyrl-CS"/>
        </w:rPr>
        <w:tab/>
      </w:r>
      <w:r>
        <w:rPr>
          <w:rFonts w:ascii="Times New Roman" w:hAnsi="Times New Roman" w:cs="Times New Roman"/>
          <w:szCs w:val="24"/>
          <w:lang w:val="sr-Cyrl-CS"/>
        </w:rPr>
        <w:tab/>
      </w:r>
      <w:r>
        <w:rPr>
          <w:rFonts w:ascii="Times New Roman" w:hAnsi="Times New Roman" w:cs="Times New Roman"/>
          <w:szCs w:val="24"/>
          <w:lang w:val="sr-Cyrl-CS"/>
        </w:rPr>
        <w:tab/>
      </w:r>
      <w:r>
        <w:rPr>
          <w:rFonts w:ascii="Times New Roman" w:hAnsi="Times New Roman" w:cs="Times New Roman"/>
          <w:szCs w:val="24"/>
          <w:lang w:val="sr-Cyrl-CS"/>
        </w:rPr>
        <w:tab/>
      </w:r>
      <w:r>
        <w:rPr>
          <w:rFonts w:ascii="Times New Roman" w:hAnsi="Times New Roman" w:cs="Times New Roman"/>
          <w:szCs w:val="24"/>
          <w:lang w:val="sr-Cyrl-CS"/>
        </w:rPr>
        <w:tab/>
      </w:r>
      <w:r>
        <w:rPr>
          <w:rFonts w:ascii="Times New Roman" w:hAnsi="Times New Roman" w:cs="Times New Roman"/>
          <w:szCs w:val="24"/>
          <w:lang w:val="sr-Cyrl-CS"/>
        </w:rPr>
        <w:tab/>
        <w:t xml:space="preserve">      </w:t>
      </w:r>
      <w:r w:rsidR="00F13742">
        <w:rPr>
          <w:rFonts w:ascii="Times New Roman" w:hAnsi="Times New Roman" w:cs="Times New Roman"/>
          <w:szCs w:val="24"/>
          <w:lang w:val="sr-Cyrl-CS"/>
        </w:rPr>
        <w:t>___________________</w:t>
      </w:r>
      <w:r>
        <w:rPr>
          <w:rFonts w:ascii="Times New Roman" w:hAnsi="Times New Roman" w:cs="Times New Roman"/>
          <w:szCs w:val="24"/>
          <w:lang w:val="sr-Cyrl-CS"/>
        </w:rPr>
        <w:t>____</w:t>
      </w:r>
    </w:p>
    <w:sectPr w:rsidR="0097590B" w:rsidRPr="005B70D7" w:rsidSect="00641A6A">
      <w:headerReference w:type="default" r:id="rId7"/>
      <w:pgSz w:w="12240" w:h="15840"/>
      <w:pgMar w:top="5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63F" w:rsidRDefault="00CC363F" w:rsidP="00291B6B">
      <w:pPr>
        <w:spacing w:after="0" w:line="240" w:lineRule="auto"/>
      </w:pPr>
      <w:r>
        <w:separator/>
      </w:r>
    </w:p>
  </w:endnote>
  <w:endnote w:type="continuationSeparator" w:id="1">
    <w:p w:rsidR="00CC363F" w:rsidRDefault="00CC363F" w:rsidP="0029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63F" w:rsidRDefault="00CC363F" w:rsidP="00291B6B">
      <w:pPr>
        <w:spacing w:after="0" w:line="240" w:lineRule="auto"/>
      </w:pPr>
      <w:r>
        <w:separator/>
      </w:r>
    </w:p>
  </w:footnote>
  <w:footnote w:type="continuationSeparator" w:id="1">
    <w:p w:rsidR="00CC363F" w:rsidRDefault="00CC363F" w:rsidP="0029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538" w:rsidRDefault="00CC363F">
    <w:pPr>
      <w:pStyle w:val="Header"/>
    </w:pPr>
  </w:p>
  <w:p w:rsidR="003F3538" w:rsidRDefault="00CC363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5F6C"/>
    <w:rsid w:val="00032198"/>
    <w:rsid w:val="00047E2C"/>
    <w:rsid w:val="00085F6C"/>
    <w:rsid w:val="000B18A4"/>
    <w:rsid w:val="000D1C2A"/>
    <w:rsid w:val="00124758"/>
    <w:rsid w:val="00171131"/>
    <w:rsid w:val="001A2D47"/>
    <w:rsid w:val="001D0B7D"/>
    <w:rsid w:val="00291B6B"/>
    <w:rsid w:val="00293F6C"/>
    <w:rsid w:val="002E4471"/>
    <w:rsid w:val="003226AB"/>
    <w:rsid w:val="00351930"/>
    <w:rsid w:val="00353203"/>
    <w:rsid w:val="003C26B3"/>
    <w:rsid w:val="004311ED"/>
    <w:rsid w:val="004444CA"/>
    <w:rsid w:val="004D0FAC"/>
    <w:rsid w:val="004F3D6E"/>
    <w:rsid w:val="00511390"/>
    <w:rsid w:val="00566524"/>
    <w:rsid w:val="005734A0"/>
    <w:rsid w:val="00593CD5"/>
    <w:rsid w:val="005B70D7"/>
    <w:rsid w:val="005E1510"/>
    <w:rsid w:val="00636CA2"/>
    <w:rsid w:val="00641A6A"/>
    <w:rsid w:val="006A162B"/>
    <w:rsid w:val="006A521C"/>
    <w:rsid w:val="006F46B7"/>
    <w:rsid w:val="00715A7B"/>
    <w:rsid w:val="007574ED"/>
    <w:rsid w:val="00770D54"/>
    <w:rsid w:val="00811EE6"/>
    <w:rsid w:val="00861309"/>
    <w:rsid w:val="008705D4"/>
    <w:rsid w:val="00890BF6"/>
    <w:rsid w:val="0097590B"/>
    <w:rsid w:val="00A134D3"/>
    <w:rsid w:val="00A45087"/>
    <w:rsid w:val="00A471A6"/>
    <w:rsid w:val="00A51D55"/>
    <w:rsid w:val="00BC33B7"/>
    <w:rsid w:val="00C75E25"/>
    <w:rsid w:val="00C936BE"/>
    <w:rsid w:val="00CC363F"/>
    <w:rsid w:val="00CD2280"/>
    <w:rsid w:val="00D20CD0"/>
    <w:rsid w:val="00D6654E"/>
    <w:rsid w:val="00DB63C6"/>
    <w:rsid w:val="00E27E6D"/>
    <w:rsid w:val="00E43B01"/>
    <w:rsid w:val="00E6756E"/>
    <w:rsid w:val="00F13742"/>
    <w:rsid w:val="00F7217D"/>
    <w:rsid w:val="00F7634E"/>
    <w:rsid w:val="00F81D44"/>
    <w:rsid w:val="00F90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5F6C"/>
    <w:pPr>
      <w:spacing w:after="0" w:line="240" w:lineRule="auto"/>
    </w:pPr>
  </w:style>
  <w:style w:type="table" w:styleId="TableGrid">
    <w:name w:val="Table Grid"/>
    <w:basedOn w:val="TableNormal"/>
    <w:uiPriority w:val="59"/>
    <w:rsid w:val="00085F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5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F6C"/>
  </w:style>
  <w:style w:type="paragraph" w:styleId="Footer">
    <w:name w:val="footer"/>
    <w:basedOn w:val="Normal"/>
    <w:link w:val="FooterChar"/>
    <w:uiPriority w:val="99"/>
    <w:unhideWhenUsed/>
    <w:rsid w:val="00085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F6C"/>
  </w:style>
  <w:style w:type="paragraph" w:styleId="BalloonText">
    <w:name w:val="Balloon Text"/>
    <w:basedOn w:val="Normal"/>
    <w:link w:val="BalloonTextChar"/>
    <w:uiPriority w:val="99"/>
    <w:semiHidden/>
    <w:unhideWhenUsed/>
    <w:rsid w:val="00593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C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9F17B-C9BB-4260-9544-A356765C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mnazija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azija</dc:creator>
  <cp:keywords/>
  <dc:description/>
  <cp:lastModifiedBy>elitepc</cp:lastModifiedBy>
  <cp:revision>11</cp:revision>
  <cp:lastPrinted>2018-06-21T07:03:00Z</cp:lastPrinted>
  <dcterms:created xsi:type="dcterms:W3CDTF">2015-09-16T12:41:00Z</dcterms:created>
  <dcterms:modified xsi:type="dcterms:W3CDTF">2019-08-26T11:01:00Z</dcterms:modified>
</cp:coreProperties>
</file>